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63" w:rsidRDefault="002626FC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Pr="00CD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FF6263" w:rsidRDefault="00FF6263" w:rsidP="00C57541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6263" w:rsidRDefault="00FF6263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FF6263" w:rsidRDefault="00FF6263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FF6263" w:rsidRDefault="00FF6263" w:rsidP="00FF6263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23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C57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4B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0A4B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4</w:t>
      </w:r>
    </w:p>
    <w:p w:rsidR="00FF6263" w:rsidRDefault="00FF6263" w:rsidP="00327C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7CEA" w:rsidRPr="0051151B" w:rsidRDefault="00327CEA" w:rsidP="00327C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АЯ СТРУКТУРА РАСХОДОВ</w:t>
      </w: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</w:t>
      </w: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24 и 2025 годов</w:t>
      </w: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Cs w:val="28"/>
          <w:lang w:eastAsia="ru-RU"/>
        </w:rPr>
        <w:t>(тыс. рублей)</w:t>
      </w:r>
    </w:p>
    <w:tbl>
      <w:tblPr>
        <w:tblW w:w="9782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410"/>
        <w:gridCol w:w="658"/>
        <w:gridCol w:w="428"/>
        <w:gridCol w:w="500"/>
        <w:gridCol w:w="1424"/>
        <w:gridCol w:w="540"/>
        <w:gridCol w:w="1404"/>
        <w:gridCol w:w="1418"/>
      </w:tblGrid>
      <w:tr w:rsidR="00377136" w:rsidRPr="00377136" w:rsidTr="00377136">
        <w:trPr>
          <w:cantSplit/>
          <w:trHeight w:val="20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77136" w:rsidRPr="00377136" w:rsidTr="00377136">
        <w:trPr>
          <w:cantSplit/>
          <w:trHeight w:val="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377136" w:rsidRPr="00377136" w:rsidRDefault="00377136" w:rsidP="00377136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781" w:type="dxa"/>
        <w:tblInd w:w="-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3"/>
        <w:gridCol w:w="628"/>
        <w:gridCol w:w="506"/>
        <w:gridCol w:w="479"/>
        <w:gridCol w:w="1363"/>
        <w:gridCol w:w="567"/>
        <w:gridCol w:w="1480"/>
        <w:gridCol w:w="1355"/>
      </w:tblGrid>
      <w:tr w:rsidR="00377136" w:rsidRPr="00377136" w:rsidTr="00091B4E">
        <w:trPr>
          <w:trHeight w:val="3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ропольская городская Дума 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974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268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64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939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71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970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го (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ведения и пропаганда здорового образа жизн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77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6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0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0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838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41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599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5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599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5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02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02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3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18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7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53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нансов и бюдже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283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391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83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91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46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458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9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403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9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403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6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6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оптимизацию и повышение качества предоставления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2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филактика правонарушений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9,6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2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2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овышение туристической привлекательности города Ставрополя, развитие внутреннего 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ъездного туризма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льгот на бытовые услуги по помывке в общем отделении бань отдельным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8 779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943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47 512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5 941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7 595,1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4 98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333,00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719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333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719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 93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719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338,2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12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959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513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97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3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688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688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5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5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5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в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112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5 468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 363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719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 363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719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752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5 427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 92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 603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 336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59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67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20,4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</w:tr>
      <w:tr w:rsidR="00377136" w:rsidRPr="00377136" w:rsidTr="00377136">
        <w:trPr>
          <w:trHeight w:val="37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42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377136" w:rsidRPr="00377136" w:rsidTr="00377136">
        <w:trPr>
          <w:trHeight w:val="30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2,7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6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1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27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377136" w:rsidRPr="00377136" w:rsidTr="00377136">
        <w:trPr>
          <w:trHeight w:val="30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Современная шко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Патриотическое воспитание граждан Российской Федер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377136" w:rsidRPr="00377136" w:rsidTr="00377136">
        <w:trPr>
          <w:trHeight w:val="30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9,7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49,1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49,1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25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0,7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6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476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729,7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692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692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78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216,8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445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729,38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7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7,7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6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6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4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28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761,7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3,5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3,5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0,3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32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54,6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2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5,1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8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9,1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8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,2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7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62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46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752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830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38,5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298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705,0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297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703,4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1,9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734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105,3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0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6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8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3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33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631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513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85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155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687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55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440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10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2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6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37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31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53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2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2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25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9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ожарной безопасности в муниципальных учреждения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7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7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41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3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90 944,86 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37 304,10 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0 42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786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 729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116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 729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116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 681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068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 1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9 474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58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32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932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884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8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4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6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20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2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6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74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551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1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294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44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94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944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валидам Великой Отечественной войны и бывшим несовершеннолетним узникам фашизм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го социального пособия на проезд студент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39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39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е выплаты гражданам,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ходея на частичное возмещение расходов на проезд к месту лечения и обратн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пожилых люд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ведение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 для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повышение социальной активности жителей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77136" w:rsidRPr="00377136" w:rsidTr="00377136">
        <w:trPr>
          <w:trHeight w:val="127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102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51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5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71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5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71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5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71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428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955,65</w:t>
            </w:r>
          </w:p>
        </w:tc>
      </w:tr>
      <w:tr w:rsidR="00377136" w:rsidRPr="00377136" w:rsidTr="00377136">
        <w:trPr>
          <w:trHeight w:val="76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а пособия на ребен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859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88,8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2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5,88</w:t>
            </w:r>
          </w:p>
        </w:tc>
      </w:tr>
      <w:tr w:rsidR="00377136" w:rsidRPr="00377136" w:rsidTr="00377136">
        <w:trPr>
          <w:trHeight w:val="102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95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553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76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6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32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377136" w:rsidRPr="00377136" w:rsidTr="00377136">
        <w:trPr>
          <w:trHeight w:val="51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941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958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4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5,9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15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Доступная среда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6,14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7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комитета труда и социальной защиты населения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7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23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30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74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9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74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9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163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2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еятельности центров спортивной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94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349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2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58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02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178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9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9,4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опаганду здорового образа жизни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Развитие физической культуры и спорта, пропаган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орового образа жизн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143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178,0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57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5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9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4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6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,9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монт и содержание внутриквартальных автомобильных дорог общего пользования местного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9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55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9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9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91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40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4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65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0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1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1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2,8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06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38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6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38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6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 кр</w:t>
            </w:r>
            <w:proofErr w:type="gram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оступности к культурным ценностям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274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390,3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39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80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377136" w:rsidRPr="00377136" w:rsidTr="00377136">
        <w:trPr>
          <w:trHeight w:val="37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6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4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8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5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5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40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58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40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58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1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18,1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11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27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11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27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54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794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398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5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62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36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620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монт подъездных автомобильных дорог общего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528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71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528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71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89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89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 в области дорожного хозяй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38,7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22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555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8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97,8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215,8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22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30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22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30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736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296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3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3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75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20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75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20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75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20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,7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9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2,8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7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164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47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16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49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16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49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7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13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2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63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5,3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4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7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63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2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7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7136" w:rsidRPr="00377136" w:rsidTr="00377136">
        <w:trPr>
          <w:trHeight w:val="247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удебные издержки комитета градостроительств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города Ставрополя по искам о сносе самовольных построек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 «Современная шко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S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S76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60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2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60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2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60,93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2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925,7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994,3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7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1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,1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5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работка проектной документации, построение, развитие, дооборудование и поддержание в постоянной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безопасности людей на водных объект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пала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3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1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1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нтрольно-счетного органа и его заместитель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</w:tbl>
    <w:p w:rsidR="00091B4E" w:rsidRDefault="00091B4E">
      <w:r>
        <w:br w:type="page"/>
      </w:r>
    </w:p>
    <w:tbl>
      <w:tblPr>
        <w:tblW w:w="9781" w:type="dxa"/>
        <w:tblInd w:w="-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3"/>
        <w:gridCol w:w="628"/>
        <w:gridCol w:w="506"/>
        <w:gridCol w:w="479"/>
        <w:gridCol w:w="1363"/>
        <w:gridCol w:w="567"/>
        <w:gridCol w:w="1480"/>
        <w:gridCol w:w="1355"/>
      </w:tblGrid>
      <w:tr w:rsidR="00091B4E" w:rsidRPr="00377136" w:rsidTr="00091B4E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377136" w:rsidRPr="00377136" w:rsidTr="00091B4E">
        <w:trPr>
          <w:trHeight w:val="315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55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3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40 318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5 539,11</w:t>
            </w:r>
          </w:p>
        </w:tc>
      </w:tr>
    </w:tbl>
    <w:p w:rsidR="00D44B2E" w:rsidRDefault="00D44B2E" w:rsidP="00C413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Default="00D44B2E" w:rsidP="00C413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Pr="00B5115D" w:rsidRDefault="00D44B2E" w:rsidP="00C413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Pr="00B5115D" w:rsidRDefault="004C5927" w:rsidP="00327CEA">
      <w:pPr>
        <w:spacing w:after="0" w:line="240" w:lineRule="exact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23C14" w:rsidRDefault="00D44B2E" w:rsidP="00327CEA">
      <w:pPr>
        <w:spacing w:after="0" w:line="240" w:lineRule="exact"/>
        <w:ind w:right="-427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C413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233D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7C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0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C592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9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927"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</w:p>
    <w:sectPr w:rsidR="00C23C14" w:rsidSect="00327CEA">
      <w:headerReference w:type="default" r:id="rId8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9A" w:rsidRDefault="0064129A" w:rsidP="00D44B2E">
      <w:pPr>
        <w:spacing w:after="0" w:line="240" w:lineRule="auto"/>
      </w:pPr>
      <w:r>
        <w:separator/>
      </w:r>
    </w:p>
  </w:endnote>
  <w:endnote w:type="continuationSeparator" w:id="0">
    <w:p w:rsidR="0064129A" w:rsidRDefault="0064129A" w:rsidP="00D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9A" w:rsidRDefault="0064129A" w:rsidP="00D44B2E">
      <w:pPr>
        <w:spacing w:after="0" w:line="240" w:lineRule="auto"/>
      </w:pPr>
      <w:r>
        <w:separator/>
      </w:r>
    </w:p>
  </w:footnote>
  <w:footnote w:type="continuationSeparator" w:id="0">
    <w:p w:rsidR="0064129A" w:rsidRDefault="0064129A" w:rsidP="00D4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209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A13FD" w:rsidRDefault="00AB7425" w:rsidP="00C57541">
        <w:pPr>
          <w:pStyle w:val="a3"/>
          <w:jc w:val="right"/>
        </w:pPr>
        <w:r w:rsidRPr="00D44B2E">
          <w:rPr>
            <w:rFonts w:ascii="Times New Roman" w:hAnsi="Times New Roman"/>
            <w:sz w:val="28"/>
            <w:szCs w:val="28"/>
          </w:rPr>
          <w:fldChar w:fldCharType="begin"/>
        </w:r>
        <w:r w:rsidR="005A13FD" w:rsidRPr="00D44B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44B2E">
          <w:rPr>
            <w:rFonts w:ascii="Times New Roman" w:hAnsi="Times New Roman"/>
            <w:sz w:val="28"/>
            <w:szCs w:val="28"/>
          </w:rPr>
          <w:fldChar w:fldCharType="separate"/>
        </w:r>
        <w:r w:rsidR="00055E3F">
          <w:rPr>
            <w:rFonts w:ascii="Times New Roman" w:hAnsi="Times New Roman"/>
            <w:noProof/>
            <w:sz w:val="28"/>
            <w:szCs w:val="28"/>
          </w:rPr>
          <w:t>77</w:t>
        </w:r>
        <w:r w:rsidRPr="00D44B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A13FD" w:rsidRDefault="005A13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263"/>
    <w:rsid w:val="00020F3C"/>
    <w:rsid w:val="00024888"/>
    <w:rsid w:val="00055E3F"/>
    <w:rsid w:val="00067FB8"/>
    <w:rsid w:val="000835DE"/>
    <w:rsid w:val="00091B4E"/>
    <w:rsid w:val="000A4B53"/>
    <w:rsid w:val="000A6A3F"/>
    <w:rsid w:val="0010539C"/>
    <w:rsid w:val="00107A50"/>
    <w:rsid w:val="00161DFB"/>
    <w:rsid w:val="0016353C"/>
    <w:rsid w:val="00164BD4"/>
    <w:rsid w:val="00165932"/>
    <w:rsid w:val="0016638F"/>
    <w:rsid w:val="001716C6"/>
    <w:rsid w:val="00180B50"/>
    <w:rsid w:val="001816F4"/>
    <w:rsid w:val="001A4B5F"/>
    <w:rsid w:val="001B6045"/>
    <w:rsid w:val="001B72E1"/>
    <w:rsid w:val="001F2879"/>
    <w:rsid w:val="00225589"/>
    <w:rsid w:val="00231EEF"/>
    <w:rsid w:val="00242CE3"/>
    <w:rsid w:val="002626FC"/>
    <w:rsid w:val="00267150"/>
    <w:rsid w:val="002713BD"/>
    <w:rsid w:val="00287C6E"/>
    <w:rsid w:val="002C4A96"/>
    <w:rsid w:val="002C72D2"/>
    <w:rsid w:val="002E09A6"/>
    <w:rsid w:val="002F271C"/>
    <w:rsid w:val="00305219"/>
    <w:rsid w:val="003060BC"/>
    <w:rsid w:val="00311372"/>
    <w:rsid w:val="00327CEA"/>
    <w:rsid w:val="00377136"/>
    <w:rsid w:val="00394641"/>
    <w:rsid w:val="003A0A68"/>
    <w:rsid w:val="003E6F4B"/>
    <w:rsid w:val="00423F3D"/>
    <w:rsid w:val="0045489A"/>
    <w:rsid w:val="00456F2C"/>
    <w:rsid w:val="00467686"/>
    <w:rsid w:val="00475467"/>
    <w:rsid w:val="004A17DD"/>
    <w:rsid w:val="004C5927"/>
    <w:rsid w:val="004D6AB6"/>
    <w:rsid w:val="004F1A9F"/>
    <w:rsid w:val="00546D94"/>
    <w:rsid w:val="0057137C"/>
    <w:rsid w:val="005953F0"/>
    <w:rsid w:val="005A13FD"/>
    <w:rsid w:val="005A595E"/>
    <w:rsid w:val="005D0E96"/>
    <w:rsid w:val="00602AB1"/>
    <w:rsid w:val="0064129A"/>
    <w:rsid w:val="00696BA4"/>
    <w:rsid w:val="00767060"/>
    <w:rsid w:val="00786ADF"/>
    <w:rsid w:val="00797B9D"/>
    <w:rsid w:val="007A2D04"/>
    <w:rsid w:val="007A32CC"/>
    <w:rsid w:val="007B36AD"/>
    <w:rsid w:val="007D1E17"/>
    <w:rsid w:val="007E2041"/>
    <w:rsid w:val="00801C69"/>
    <w:rsid w:val="008069CC"/>
    <w:rsid w:val="00857E57"/>
    <w:rsid w:val="0087254C"/>
    <w:rsid w:val="00880024"/>
    <w:rsid w:val="00946F4D"/>
    <w:rsid w:val="0095709D"/>
    <w:rsid w:val="00A07F12"/>
    <w:rsid w:val="00A26255"/>
    <w:rsid w:val="00A432A8"/>
    <w:rsid w:val="00A46EB9"/>
    <w:rsid w:val="00AA178C"/>
    <w:rsid w:val="00AB7425"/>
    <w:rsid w:val="00AD55B5"/>
    <w:rsid w:val="00AE56E1"/>
    <w:rsid w:val="00B04772"/>
    <w:rsid w:val="00B332D8"/>
    <w:rsid w:val="00B721F1"/>
    <w:rsid w:val="00B749D2"/>
    <w:rsid w:val="00BA4995"/>
    <w:rsid w:val="00C23C14"/>
    <w:rsid w:val="00C41352"/>
    <w:rsid w:val="00C57541"/>
    <w:rsid w:val="00CA6AFE"/>
    <w:rsid w:val="00CB6554"/>
    <w:rsid w:val="00CD7D1A"/>
    <w:rsid w:val="00CE441D"/>
    <w:rsid w:val="00CE684A"/>
    <w:rsid w:val="00CF4F1E"/>
    <w:rsid w:val="00CF78B9"/>
    <w:rsid w:val="00D04093"/>
    <w:rsid w:val="00D233DB"/>
    <w:rsid w:val="00D25D91"/>
    <w:rsid w:val="00D32BB4"/>
    <w:rsid w:val="00D35802"/>
    <w:rsid w:val="00D44B2E"/>
    <w:rsid w:val="00D81719"/>
    <w:rsid w:val="00DC16DF"/>
    <w:rsid w:val="00DC3F35"/>
    <w:rsid w:val="00DC4EF1"/>
    <w:rsid w:val="00E15791"/>
    <w:rsid w:val="00E165CB"/>
    <w:rsid w:val="00E275B6"/>
    <w:rsid w:val="00E50899"/>
    <w:rsid w:val="00E937D7"/>
    <w:rsid w:val="00EA4419"/>
    <w:rsid w:val="00EA5ADB"/>
    <w:rsid w:val="00EF3955"/>
    <w:rsid w:val="00F117F4"/>
    <w:rsid w:val="00F123C0"/>
    <w:rsid w:val="00F148BD"/>
    <w:rsid w:val="00F70ED4"/>
    <w:rsid w:val="00F75EAE"/>
    <w:rsid w:val="00F77B72"/>
    <w:rsid w:val="00FA1588"/>
    <w:rsid w:val="00FF175F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6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B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B2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541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32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7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27C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27CEA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7CEA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27CE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7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327C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27CEA"/>
    <w:rPr>
      <w:color w:val="0000FF"/>
      <w:u w:val="single"/>
    </w:rPr>
  </w:style>
  <w:style w:type="paragraph" w:customStyle="1" w:styleId="Style3">
    <w:name w:val="Style3"/>
    <w:basedOn w:val="a"/>
    <w:uiPriority w:val="99"/>
    <w:rsid w:val="00327CEA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7CE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7CEA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327CEA"/>
    <w:rPr>
      <w:color w:val="800080"/>
      <w:u w:val="single"/>
    </w:rPr>
  </w:style>
  <w:style w:type="paragraph" w:customStyle="1" w:styleId="xl67">
    <w:name w:val="xl6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27C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7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27C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327C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27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27CE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27CEA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27CE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27CE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27CE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27CEA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27C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327C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327CE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327CEA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327CEA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7C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32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27C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27CEA"/>
    <w:rPr>
      <w:vertAlign w:val="superscript"/>
    </w:rPr>
  </w:style>
  <w:style w:type="paragraph" w:customStyle="1" w:styleId="msonormal0">
    <w:name w:val="msonormal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7CE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27CEA"/>
  </w:style>
  <w:style w:type="paragraph" w:customStyle="1" w:styleId="ConsPlusCell">
    <w:name w:val="ConsPlusCell"/>
    <w:uiPriority w:val="99"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27CEA"/>
  </w:style>
  <w:style w:type="numbering" w:customStyle="1" w:styleId="3">
    <w:name w:val="Нет списка3"/>
    <w:next w:val="a2"/>
    <w:uiPriority w:val="99"/>
    <w:semiHidden/>
    <w:unhideWhenUsed/>
    <w:rsid w:val="00327CEA"/>
  </w:style>
  <w:style w:type="paragraph" w:styleId="af6">
    <w:name w:val="Title"/>
    <w:basedOn w:val="a"/>
    <w:link w:val="af7"/>
    <w:qFormat/>
    <w:rsid w:val="00327CEA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327CE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27CE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7C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7CEA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7CE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7CEA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327CEA"/>
    <w:rPr>
      <w:i/>
      <w:iCs/>
    </w:rPr>
  </w:style>
  <w:style w:type="paragraph" w:customStyle="1" w:styleId="xl710">
    <w:name w:val="xl710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327CE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327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327CE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327C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327CE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327CEA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327CE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327CEA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327C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327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77136"/>
  </w:style>
  <w:style w:type="numbering" w:customStyle="1" w:styleId="110">
    <w:name w:val="Нет списка11"/>
    <w:next w:val="a2"/>
    <w:uiPriority w:val="99"/>
    <w:semiHidden/>
    <w:unhideWhenUsed/>
    <w:rsid w:val="00377136"/>
  </w:style>
  <w:style w:type="numbering" w:customStyle="1" w:styleId="210">
    <w:name w:val="Нет списка21"/>
    <w:next w:val="a2"/>
    <w:uiPriority w:val="99"/>
    <w:semiHidden/>
    <w:unhideWhenUsed/>
    <w:rsid w:val="00377136"/>
  </w:style>
  <w:style w:type="numbering" w:customStyle="1" w:styleId="31">
    <w:name w:val="Нет списка31"/>
    <w:next w:val="a2"/>
    <w:uiPriority w:val="99"/>
    <w:semiHidden/>
    <w:unhideWhenUsed/>
    <w:rsid w:val="0037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175D-1C95-40CE-87F3-CA9382F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7152</Words>
  <Characters>154771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T.Harchenko</cp:lastModifiedBy>
  <cp:revision>2</cp:revision>
  <cp:lastPrinted>2022-11-25T05:44:00Z</cp:lastPrinted>
  <dcterms:created xsi:type="dcterms:W3CDTF">2023-01-30T12:19:00Z</dcterms:created>
  <dcterms:modified xsi:type="dcterms:W3CDTF">2023-01-30T12:19:00Z</dcterms:modified>
</cp:coreProperties>
</file>